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4923" w14:textId="77777777" w:rsidR="003D2A15" w:rsidRPr="00E82D0A" w:rsidRDefault="009A1B60" w:rsidP="009A1B60">
      <w:pPr>
        <w:jc w:val="center"/>
        <w:rPr>
          <w:rFonts w:cstheme="minorHAnsi"/>
          <w:b/>
          <w:sz w:val="28"/>
        </w:rPr>
      </w:pPr>
      <w:r w:rsidRPr="00E82D0A">
        <w:rPr>
          <w:rFonts w:cstheme="minorHAnsi"/>
          <w:b/>
          <w:sz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18DFBE99" w:rsidR="00F050E7" w:rsidRPr="00F40010" w:rsidRDefault="1FE136BE" w:rsidP="61FBF169">
      <w:pPr>
        <w:pStyle w:val="ListParagraph"/>
        <w:numPr>
          <w:ilvl w:val="1"/>
          <w:numId w:val="2"/>
        </w:numPr>
        <w:spacing w:after="0" w:line="360" w:lineRule="auto"/>
      </w:pPr>
      <w:r w:rsidRPr="61FBF169">
        <w:t xml:space="preserve">The name of the group shall be </w:t>
      </w:r>
      <w:r w:rsidR="00F028E5">
        <w:rPr>
          <w:i/>
          <w:iCs/>
          <w:color w:val="6FAC47"/>
          <w:highlight w:val="yellow"/>
        </w:rPr>
        <w:t xml:space="preserve">Exeter University </w:t>
      </w:r>
      <w:proofErr w:type="spellStart"/>
      <w:r w:rsidR="00F028E5">
        <w:rPr>
          <w:i/>
          <w:iCs/>
          <w:color w:val="6FAC47"/>
          <w:highlight w:val="yellow"/>
        </w:rPr>
        <w:t>Benchball</w:t>
      </w:r>
      <w:proofErr w:type="spellEnd"/>
      <w:r w:rsidRPr="61FBF169">
        <w:rPr>
          <w:highlight w:val="yellow"/>
        </w:rPr>
        <w:t>,</w:t>
      </w:r>
      <w:r w:rsidRPr="61FBF169">
        <w:t xml:space="preserve"> hereafter referred to as ‘the group’.</w:t>
      </w:r>
    </w:p>
    <w:p w14:paraId="36578654" w14:textId="526E969D" w:rsidR="00F050E7" w:rsidRPr="00F40010" w:rsidRDefault="1FE136BE" w:rsidP="61FBF169">
      <w:pPr>
        <w:pStyle w:val="ListParagraph"/>
        <w:numPr>
          <w:ilvl w:val="1"/>
          <w:numId w:val="2"/>
        </w:numPr>
        <w:spacing w:after="0" w:line="360" w:lineRule="auto"/>
      </w:pPr>
      <w:r w:rsidRPr="61FBF169">
        <w:t xml:space="preserve">The date this document was last updated was </w:t>
      </w:r>
      <w:r w:rsidR="00990789">
        <w:rPr>
          <w:i/>
          <w:iCs/>
          <w:color w:val="6FAC47"/>
          <w:highlight w:val="yellow"/>
        </w:rPr>
        <w:t>07</w:t>
      </w:r>
      <w:r w:rsidR="00F028E5">
        <w:rPr>
          <w:i/>
          <w:iCs/>
          <w:color w:val="6FAC47"/>
          <w:highlight w:val="yellow"/>
        </w:rPr>
        <w:t>/0</w:t>
      </w:r>
      <w:r w:rsidR="00990789">
        <w:rPr>
          <w:i/>
          <w:iCs/>
          <w:color w:val="6FAC47"/>
          <w:highlight w:val="yellow"/>
        </w:rPr>
        <w:t>2</w:t>
      </w:r>
      <w:r w:rsidR="00F028E5">
        <w:rPr>
          <w:i/>
          <w:iCs/>
          <w:color w:val="6FAC47"/>
          <w:highlight w:val="yellow"/>
        </w:rPr>
        <w:t>/2</w:t>
      </w:r>
      <w:r w:rsidR="00990789">
        <w:rPr>
          <w:i/>
          <w:iCs/>
          <w:color w:val="6FAC47"/>
          <w:highlight w:val="yellow"/>
        </w:rPr>
        <w:t>1</w:t>
      </w:r>
      <w:r w:rsidRPr="61FBF169">
        <w:rPr>
          <w:highlight w:val="yellow"/>
        </w:rPr>
        <w:t>.</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7598202D" w14:textId="17A5E34B" w:rsidR="00CC65D4" w:rsidRPr="00F40010" w:rsidRDefault="00CC65D4" w:rsidP="00E82D0A">
      <w:pPr>
        <w:spacing w:after="0" w:line="360" w:lineRule="auto"/>
        <w:ind w:firstLine="720"/>
        <w:rPr>
          <w:rFonts w:cstheme="minorHAnsi"/>
        </w:rPr>
      </w:pPr>
      <w:r w:rsidRPr="00F40010">
        <w:rPr>
          <w:rFonts w:cstheme="minorHAnsi"/>
        </w:rPr>
        <w:t xml:space="preserve">The Aims and Objectives define the </w:t>
      </w:r>
      <w:r w:rsidR="000F55C4" w:rsidRPr="00F40010">
        <w:rPr>
          <w:rFonts w:cstheme="minorHAnsi"/>
        </w:rPr>
        <w:t>purpose</w:t>
      </w:r>
      <w:r w:rsidRPr="00F40010">
        <w:rPr>
          <w:rFonts w:cstheme="minorHAnsi"/>
        </w:rPr>
        <w:t xml:space="preserve"> of the group. </w:t>
      </w:r>
    </w:p>
    <w:p w14:paraId="3B792E97" w14:textId="1ABEC371" w:rsidR="00E050E8" w:rsidRPr="00F028E5" w:rsidRDefault="00E82D0A" w:rsidP="00F028E5">
      <w:pPr>
        <w:pStyle w:val="ListParagraph"/>
        <w:numPr>
          <w:ilvl w:val="1"/>
          <w:numId w:val="2"/>
        </w:numPr>
        <w:spacing w:after="0" w:line="360" w:lineRule="auto"/>
        <w:rPr>
          <w:i/>
          <w:iCs/>
          <w:color w:val="6FAC47"/>
          <w:highlight w:val="yellow"/>
        </w:rPr>
      </w:pPr>
      <w:r w:rsidRPr="61FBF169">
        <w:rPr>
          <w:i/>
          <w:iCs/>
          <w:color w:val="6FAC47"/>
          <w:highlight w:val="yellow"/>
        </w:rPr>
        <w:t xml:space="preserve"> </w:t>
      </w:r>
      <w:r w:rsidR="00F028E5" w:rsidRPr="00F028E5">
        <w:rPr>
          <w:b/>
          <w:bCs/>
          <w:i/>
          <w:iCs/>
          <w:color w:val="6FAC47"/>
          <w:highlight w:val="yellow"/>
        </w:rPr>
        <w:t>Create a laid-back society that advocates team work where everyone is welcome, whether you're a seasoned pro or have yet to take that first step onto the bench!</w:t>
      </w:r>
    </w:p>
    <w:p w14:paraId="79710E1B" w14:textId="295EE1CF" w:rsidR="00E82D0A" w:rsidRPr="00E82D0A" w:rsidRDefault="00E82D0A" w:rsidP="61FBF169">
      <w:pPr>
        <w:pStyle w:val="ListParagraph"/>
        <w:numPr>
          <w:ilvl w:val="1"/>
          <w:numId w:val="2"/>
        </w:numPr>
        <w:spacing w:after="0" w:line="360" w:lineRule="auto"/>
        <w:rPr>
          <w:highlight w:val="yellow"/>
        </w:rPr>
      </w:pPr>
      <w:r w:rsidRPr="61FBF169">
        <w:rPr>
          <w:i/>
          <w:iCs/>
          <w:color w:val="6FAC47"/>
          <w:highlight w:val="yellow"/>
        </w:rPr>
        <w:t xml:space="preserve"> </w:t>
      </w:r>
      <w:r w:rsidR="00F028E5" w:rsidRPr="00F028E5">
        <w:rPr>
          <w:b/>
          <w:bCs/>
          <w:i/>
          <w:iCs/>
          <w:color w:val="6FAC47"/>
          <w:highlight w:val="yellow"/>
        </w:rPr>
        <w:t>Provide a space for people to do a bit of extra exercise whilst in a social atmosphere.</w:t>
      </w:r>
    </w:p>
    <w:p w14:paraId="1E5731CF" w14:textId="5A88F0E0" w:rsidR="00F40010" w:rsidRPr="00E82D0A" w:rsidRDefault="00E82D0A" w:rsidP="61FBF169">
      <w:pPr>
        <w:pStyle w:val="ListParagraph"/>
        <w:numPr>
          <w:ilvl w:val="1"/>
          <w:numId w:val="2"/>
        </w:numPr>
        <w:spacing w:after="0" w:line="360" w:lineRule="auto"/>
        <w:rPr>
          <w:highlight w:val="yellow"/>
        </w:rPr>
      </w:pPr>
      <w:r w:rsidRPr="61FBF169">
        <w:rPr>
          <w:i/>
          <w:iCs/>
          <w:color w:val="6FAC47"/>
          <w:highlight w:val="yellow"/>
        </w:rPr>
        <w:t xml:space="preserve"> </w:t>
      </w:r>
      <w:r w:rsidR="00F028E5" w:rsidRPr="00F028E5">
        <w:rPr>
          <w:b/>
          <w:bCs/>
          <w:i/>
          <w:iCs/>
          <w:color w:val="6FAC47"/>
          <w:highlight w:val="yellow"/>
        </w:rPr>
        <w:t xml:space="preserve">Provide a frequent variety of socials from bowling to pub crawls and training/match sessions this year and attend the national </w:t>
      </w:r>
      <w:proofErr w:type="spellStart"/>
      <w:r w:rsidR="00F028E5" w:rsidRPr="00F028E5">
        <w:rPr>
          <w:b/>
          <w:bCs/>
          <w:i/>
          <w:iCs/>
          <w:color w:val="6FAC47"/>
          <w:highlight w:val="yellow"/>
        </w:rPr>
        <w:t>Benchball</w:t>
      </w:r>
      <w:proofErr w:type="spellEnd"/>
      <w:r w:rsidR="00F028E5" w:rsidRPr="00F028E5">
        <w:rPr>
          <w:b/>
          <w:bCs/>
          <w:i/>
          <w:iCs/>
          <w:color w:val="6FAC47"/>
          <w:highlight w:val="yellow"/>
        </w:rPr>
        <w:t xml:space="preserve"> Varsity</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F40010" w:rsidRDefault="00E050E8" w:rsidP="61FBF169">
      <w:pPr>
        <w:pStyle w:val="ListParagraph"/>
        <w:numPr>
          <w:ilvl w:val="1"/>
          <w:numId w:val="2"/>
        </w:numPr>
        <w:spacing w:after="0" w:line="360" w:lineRule="auto"/>
      </w:pPr>
      <w:r w:rsidRPr="61FBF169">
        <w:t>The group should have a committee consisting of</w:t>
      </w:r>
      <w:r w:rsidR="0008488E" w:rsidRPr="61FBF169">
        <w:t xml:space="preserve"> officers in</w:t>
      </w:r>
      <w:r w:rsidRPr="61FBF169">
        <w:t xml:space="preserve"> the following mandatory positions</w:t>
      </w:r>
      <w:r w:rsidR="0008488E" w:rsidRPr="61FBF169">
        <w:t xml:space="preserve">. These committee members shall be elected by the group’s membership as per section 7. </w:t>
      </w:r>
    </w:p>
    <w:p w14:paraId="309FC500" w14:textId="77777777" w:rsidR="00F40010" w:rsidRPr="00F40010" w:rsidRDefault="00F40010" w:rsidP="61FBF169">
      <w:pPr>
        <w:pStyle w:val="ListParagraph"/>
        <w:numPr>
          <w:ilvl w:val="2"/>
          <w:numId w:val="2"/>
        </w:numPr>
        <w:spacing w:after="0" w:line="360" w:lineRule="auto"/>
      </w:pPr>
      <w:r w:rsidRPr="61FBF169">
        <w:t>President</w:t>
      </w:r>
    </w:p>
    <w:p w14:paraId="27EFB456" w14:textId="30DA7880" w:rsidR="00F40010" w:rsidRDefault="00F40010" w:rsidP="61FBF169">
      <w:pPr>
        <w:pStyle w:val="ListParagraph"/>
        <w:numPr>
          <w:ilvl w:val="2"/>
          <w:numId w:val="2"/>
        </w:numPr>
        <w:spacing w:after="0" w:line="360" w:lineRule="auto"/>
      </w:pPr>
      <w:r w:rsidRPr="61FBF169">
        <w:t>Treasurer</w:t>
      </w:r>
    </w:p>
    <w:p w14:paraId="7180C278" w14:textId="317C40C0" w:rsidR="002877BC" w:rsidRPr="00E82D0A" w:rsidRDefault="00F028E5" w:rsidP="61FBF169">
      <w:pPr>
        <w:pStyle w:val="ListParagraph"/>
        <w:numPr>
          <w:ilvl w:val="2"/>
          <w:numId w:val="2"/>
        </w:numPr>
        <w:spacing w:after="0" w:line="360" w:lineRule="auto"/>
        <w:rPr>
          <w:highlight w:val="yellow"/>
        </w:rPr>
      </w:pPr>
      <w:r>
        <w:rPr>
          <w:i/>
          <w:iCs/>
          <w:color w:val="6FAC47"/>
          <w:highlight w:val="yellow"/>
        </w:rPr>
        <w:t>Captain</w:t>
      </w:r>
    </w:p>
    <w:p w14:paraId="248E0465" w14:textId="31E61731" w:rsidR="00E050E8" w:rsidRPr="00F40010" w:rsidRDefault="00E050E8" w:rsidP="61FBF169">
      <w:pPr>
        <w:pStyle w:val="ListParagraph"/>
        <w:numPr>
          <w:ilvl w:val="1"/>
          <w:numId w:val="2"/>
        </w:numPr>
        <w:spacing w:after="0" w:line="360" w:lineRule="auto"/>
      </w:pPr>
      <w:r w:rsidRPr="61FBF169">
        <w:t xml:space="preserve">Additional </w:t>
      </w:r>
      <w:r w:rsidR="0008488E" w:rsidRPr="61FBF169">
        <w:t>roles</w:t>
      </w:r>
      <w:r w:rsidRPr="61FBF169">
        <w:t xml:space="preserve"> are:</w:t>
      </w:r>
    </w:p>
    <w:p w14:paraId="48FF7074" w14:textId="77C3577D" w:rsidR="00E82D0A" w:rsidRPr="00E82D0A" w:rsidRDefault="00F028E5" w:rsidP="61FBF169">
      <w:pPr>
        <w:pStyle w:val="ListParagraph"/>
        <w:numPr>
          <w:ilvl w:val="2"/>
          <w:numId w:val="2"/>
        </w:numPr>
        <w:spacing w:after="0" w:line="360" w:lineRule="auto"/>
        <w:rPr>
          <w:highlight w:val="yellow"/>
        </w:rPr>
      </w:pPr>
      <w:proofErr w:type="spellStart"/>
      <w:r>
        <w:rPr>
          <w:i/>
          <w:iCs/>
          <w:color w:val="6FAC47"/>
          <w:highlight w:val="yellow"/>
        </w:rPr>
        <w:t>Vice Captain</w:t>
      </w:r>
      <w:proofErr w:type="spellEnd"/>
      <w:r>
        <w:rPr>
          <w:i/>
          <w:iCs/>
          <w:color w:val="6FAC47"/>
          <w:highlight w:val="yellow"/>
        </w:rPr>
        <w:t xml:space="preserve"> 1</w:t>
      </w:r>
    </w:p>
    <w:p w14:paraId="3206AC8C" w14:textId="630359D6" w:rsidR="00E82D0A" w:rsidRPr="00E82D0A" w:rsidRDefault="00F028E5" w:rsidP="61FBF169">
      <w:pPr>
        <w:pStyle w:val="ListParagraph"/>
        <w:numPr>
          <w:ilvl w:val="2"/>
          <w:numId w:val="2"/>
        </w:numPr>
        <w:spacing w:after="0" w:line="360" w:lineRule="auto"/>
        <w:rPr>
          <w:highlight w:val="yellow"/>
        </w:rPr>
      </w:pPr>
      <w:proofErr w:type="spellStart"/>
      <w:r>
        <w:rPr>
          <w:i/>
          <w:iCs/>
          <w:color w:val="6FAC47"/>
          <w:highlight w:val="yellow"/>
        </w:rPr>
        <w:t>Vice Captain</w:t>
      </w:r>
      <w:proofErr w:type="spellEnd"/>
      <w:r w:rsidR="00E82D0A" w:rsidRPr="61FBF169">
        <w:rPr>
          <w:i/>
          <w:iCs/>
          <w:color w:val="6FAC47"/>
          <w:highlight w:val="yellow"/>
        </w:rPr>
        <w:t xml:space="preserve"> 2</w:t>
      </w:r>
    </w:p>
    <w:p w14:paraId="6A195C15" w14:textId="6FA11F33" w:rsidR="00E82D0A" w:rsidRPr="00E82D0A" w:rsidRDefault="00F028E5" w:rsidP="61FBF169">
      <w:pPr>
        <w:pStyle w:val="ListParagraph"/>
        <w:numPr>
          <w:ilvl w:val="2"/>
          <w:numId w:val="2"/>
        </w:numPr>
        <w:spacing w:after="0" w:line="360" w:lineRule="auto"/>
        <w:rPr>
          <w:highlight w:val="yellow"/>
        </w:rPr>
      </w:pPr>
      <w:r>
        <w:rPr>
          <w:i/>
          <w:iCs/>
          <w:color w:val="6FAC47"/>
          <w:highlight w:val="yellow"/>
        </w:rPr>
        <w:lastRenderedPageBreak/>
        <w:t>Social Secretary 1</w:t>
      </w:r>
    </w:p>
    <w:p w14:paraId="7D5B23B6" w14:textId="08435598" w:rsidR="00E82D0A" w:rsidRPr="00E82D0A" w:rsidRDefault="00F028E5" w:rsidP="61FBF169">
      <w:pPr>
        <w:pStyle w:val="ListParagraph"/>
        <w:numPr>
          <w:ilvl w:val="2"/>
          <w:numId w:val="2"/>
        </w:numPr>
        <w:spacing w:after="0" w:line="360" w:lineRule="auto"/>
        <w:rPr>
          <w:highlight w:val="yellow"/>
        </w:rPr>
      </w:pPr>
      <w:r>
        <w:rPr>
          <w:i/>
          <w:iCs/>
          <w:color w:val="6FAC47"/>
          <w:highlight w:val="yellow"/>
        </w:rPr>
        <w:t>Social Secretary 2</w:t>
      </w:r>
    </w:p>
    <w:p w14:paraId="42E082DA" w14:textId="7CA3C164" w:rsidR="00E82D0A" w:rsidRPr="002877BC" w:rsidRDefault="00F028E5" w:rsidP="61FBF169">
      <w:pPr>
        <w:pStyle w:val="ListParagraph"/>
        <w:numPr>
          <w:ilvl w:val="2"/>
          <w:numId w:val="2"/>
        </w:numPr>
        <w:spacing w:after="0" w:line="360" w:lineRule="auto"/>
        <w:rPr>
          <w:highlight w:val="yellow"/>
        </w:rPr>
      </w:pPr>
      <w:r>
        <w:rPr>
          <w:i/>
          <w:iCs/>
          <w:color w:val="6FAC47"/>
          <w:highlight w:val="yellow"/>
        </w:rPr>
        <w:t>General Secretary</w:t>
      </w:r>
    </w:p>
    <w:p w14:paraId="3EA80EDA" w14:textId="597B6C04" w:rsidR="002877BC" w:rsidRPr="00E82D0A" w:rsidRDefault="00F028E5" w:rsidP="61FBF169">
      <w:pPr>
        <w:pStyle w:val="ListParagraph"/>
        <w:numPr>
          <w:ilvl w:val="2"/>
          <w:numId w:val="2"/>
        </w:numPr>
        <w:spacing w:after="0" w:line="360" w:lineRule="auto"/>
        <w:rPr>
          <w:highlight w:val="yellow"/>
        </w:rPr>
      </w:pPr>
      <w:r>
        <w:rPr>
          <w:i/>
          <w:iCs/>
          <w:color w:val="6FAC47"/>
          <w:highlight w:val="yellow"/>
        </w:rPr>
        <w:t>Publicity Secretary</w:t>
      </w:r>
    </w:p>
    <w:p w14:paraId="4D1BAB84" w14:textId="77777777" w:rsidR="00F40010" w:rsidRPr="00F40010" w:rsidRDefault="00975D2C" w:rsidP="61FBF169">
      <w:pPr>
        <w:pStyle w:val="ListParagraph"/>
        <w:numPr>
          <w:ilvl w:val="1"/>
          <w:numId w:val="2"/>
        </w:numPr>
        <w:spacing w:after="0" w:line="360" w:lineRule="auto"/>
      </w:pPr>
      <w:r w:rsidRPr="61FBF169">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4CCAA7E" w:rsidR="00295A90" w:rsidRPr="00295A90" w:rsidRDefault="00295A90" w:rsidP="61FBF169">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673A1FDB" w14:textId="65F5FF81" w:rsidR="00F40010" w:rsidRPr="00E82D0A" w:rsidRDefault="00E82D0A" w:rsidP="61FBF169">
      <w:pPr>
        <w:pStyle w:val="ListParagraph"/>
        <w:numPr>
          <w:ilvl w:val="2"/>
          <w:numId w:val="2"/>
        </w:numPr>
        <w:spacing w:after="0" w:line="360" w:lineRule="auto"/>
      </w:pPr>
      <w:r w:rsidRPr="61FBF169">
        <w:rPr>
          <w:i/>
          <w:iCs/>
          <w:color w:val="6FAC47"/>
          <w:highlight w:val="yellow"/>
        </w:rPr>
        <w:t>Additional Responsibilities</w:t>
      </w:r>
    </w:p>
    <w:p w14:paraId="1BB512D0" w14:textId="77777777" w:rsidR="00F40010" w:rsidRDefault="00975D2C" w:rsidP="61FBF169">
      <w:pPr>
        <w:pStyle w:val="ListParagraph"/>
        <w:numPr>
          <w:ilvl w:val="1"/>
          <w:numId w:val="2"/>
        </w:numPr>
        <w:spacing w:after="0" w:line="360" w:lineRule="auto"/>
      </w:pPr>
      <w:r w:rsidRPr="61FBF169">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lastRenderedPageBreak/>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26ADC46F" w14:textId="77777777" w:rsidR="00E82D0A" w:rsidRPr="00E82D0A" w:rsidRDefault="00E82D0A" w:rsidP="61FBF169">
      <w:pPr>
        <w:pStyle w:val="ListParagraph"/>
        <w:numPr>
          <w:ilvl w:val="2"/>
          <w:numId w:val="2"/>
        </w:numPr>
        <w:spacing w:after="0" w:line="360" w:lineRule="auto"/>
      </w:pPr>
      <w:r w:rsidRPr="61FBF169">
        <w:rPr>
          <w:i/>
          <w:iCs/>
          <w:color w:val="6FAC47"/>
          <w:highlight w:val="yellow"/>
        </w:rPr>
        <w:t>Additional Responsibilities</w:t>
      </w:r>
    </w:p>
    <w:p w14:paraId="1F1E56FB" w14:textId="2E51D815" w:rsidR="00F34B58" w:rsidRPr="00F34B58" w:rsidRDefault="00384A5A" w:rsidP="61FBF169">
      <w:pPr>
        <w:pStyle w:val="ListParagraph"/>
        <w:numPr>
          <w:ilvl w:val="1"/>
          <w:numId w:val="2"/>
        </w:numPr>
        <w:spacing w:after="0" w:line="360" w:lineRule="auto"/>
      </w:pPr>
      <w:r>
        <w:rPr>
          <w:lang w:val="en"/>
        </w:rPr>
        <w:t>Captain</w:t>
      </w:r>
    </w:p>
    <w:p w14:paraId="4D5AEED3" w14:textId="77777777" w:rsidR="00F34B58" w:rsidRPr="00F40010" w:rsidRDefault="00F34B58" w:rsidP="61FBF169">
      <w:pPr>
        <w:pStyle w:val="ListParagraph"/>
        <w:numPr>
          <w:ilvl w:val="2"/>
          <w:numId w:val="2"/>
        </w:numPr>
        <w:spacing w:after="0" w:line="360" w:lineRule="auto"/>
      </w:pPr>
      <w:r w:rsidRPr="61FBF169">
        <w:rPr>
          <w:lang w:val="en"/>
        </w:rPr>
        <w:t xml:space="preserve">The Vice-President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3B144A51" w14:textId="7790561C" w:rsidR="00F34B58" w:rsidRPr="00F34B58" w:rsidRDefault="00384A5A" w:rsidP="61FBF169">
      <w:pPr>
        <w:pStyle w:val="ListParagraph"/>
        <w:numPr>
          <w:ilvl w:val="2"/>
          <w:numId w:val="2"/>
        </w:numPr>
        <w:spacing w:after="0" w:line="360" w:lineRule="auto"/>
      </w:pPr>
      <w:r>
        <w:rPr>
          <w:i/>
          <w:iCs/>
          <w:color w:val="6FAC47"/>
          <w:highlight w:val="yellow"/>
        </w:rPr>
        <w:t>They shall be in charge of running the sessions</w:t>
      </w:r>
    </w:p>
    <w:p w14:paraId="70D67B37" w14:textId="3D4870DB" w:rsidR="00F40010" w:rsidRPr="00F40010" w:rsidRDefault="00CC65D4" w:rsidP="61FBF169">
      <w:pPr>
        <w:pStyle w:val="ListParagraph"/>
        <w:numPr>
          <w:ilvl w:val="1"/>
          <w:numId w:val="2"/>
        </w:numPr>
        <w:spacing w:after="0" w:line="360" w:lineRule="auto"/>
      </w:pPr>
      <w:r w:rsidRPr="61FBF169">
        <w:rPr>
          <w:lang w:val="en"/>
        </w:rPr>
        <w:t>General Secretary</w:t>
      </w:r>
    </w:p>
    <w:p w14:paraId="5722E2F6" w14:textId="77777777" w:rsidR="00F40010" w:rsidRPr="00F40010" w:rsidRDefault="00CC65D4" w:rsidP="61FBF169">
      <w:pPr>
        <w:pStyle w:val="ListParagraph"/>
        <w:numPr>
          <w:ilvl w:val="2"/>
          <w:numId w:val="2"/>
        </w:numPr>
        <w:spacing w:after="0" w:line="360" w:lineRule="auto"/>
      </w:pPr>
      <w:r w:rsidRPr="61FBF169">
        <w:rPr>
          <w:lang w:val="en"/>
        </w:rPr>
        <w:t>The Secretary shall take minutes of all meetings</w:t>
      </w:r>
    </w:p>
    <w:p w14:paraId="7EACEAEF" w14:textId="77777777" w:rsidR="00F40010" w:rsidRPr="00F40010" w:rsidRDefault="00CC65D4" w:rsidP="61FBF169">
      <w:pPr>
        <w:pStyle w:val="ListParagraph"/>
        <w:numPr>
          <w:ilvl w:val="2"/>
          <w:numId w:val="2"/>
        </w:numPr>
        <w:spacing w:after="0" w:line="360" w:lineRule="auto"/>
      </w:pPr>
      <w:r>
        <w:t>Keep an up-to-date inventory of equipment owned by the group.</w:t>
      </w:r>
    </w:p>
    <w:p w14:paraId="3748025F" w14:textId="77777777" w:rsidR="00F40010" w:rsidRPr="00F40010" w:rsidRDefault="00CC65D4" w:rsidP="61FBF169">
      <w:pPr>
        <w:pStyle w:val="ListParagraph"/>
        <w:numPr>
          <w:ilvl w:val="2"/>
          <w:numId w:val="2"/>
        </w:numPr>
        <w:spacing w:after="0" w:line="360" w:lineRule="auto"/>
      </w:pPr>
      <w:r w:rsidRPr="61FBF169">
        <w:rPr>
          <w:lang w:val="en"/>
        </w:rPr>
        <w:t xml:space="preserve">They shall be responsible for response to any external mail sent to the society. </w:t>
      </w:r>
    </w:p>
    <w:p w14:paraId="2C1CDC7A" w14:textId="77777777" w:rsidR="00F40010" w:rsidRPr="00F40010" w:rsidRDefault="00CC65D4" w:rsidP="61FBF169">
      <w:pPr>
        <w:pStyle w:val="ListParagraph"/>
        <w:numPr>
          <w:ilvl w:val="2"/>
          <w:numId w:val="2"/>
        </w:numPr>
        <w:spacing w:after="0" w:line="360" w:lineRule="auto"/>
      </w:pPr>
      <w:r w:rsidRPr="61FBF169">
        <w:rPr>
          <w:lang w:val="en"/>
        </w:rPr>
        <w:t>They shall be responsible for weekly communications to the membership.</w:t>
      </w:r>
    </w:p>
    <w:p w14:paraId="11B2781F" w14:textId="77777777" w:rsidR="00F40010" w:rsidRPr="00F40010" w:rsidRDefault="00CC65D4" w:rsidP="61FBF169">
      <w:pPr>
        <w:pStyle w:val="ListParagraph"/>
        <w:numPr>
          <w:ilvl w:val="2"/>
          <w:numId w:val="2"/>
        </w:numPr>
        <w:spacing w:after="0" w:line="360" w:lineRule="auto"/>
      </w:pPr>
      <w:r>
        <w:t xml:space="preserve">Should be responsible for all booking </w:t>
      </w:r>
      <w:r w:rsidR="000F55C4">
        <w:t xml:space="preserve">any Guild or university rooms </w:t>
      </w:r>
      <w:r>
        <w:t>for the group.</w:t>
      </w:r>
    </w:p>
    <w:p w14:paraId="51CD4C44" w14:textId="0ACE7D5D" w:rsidR="00E82D0A" w:rsidRPr="00384A5A" w:rsidRDefault="00384A5A" w:rsidP="61FBF169">
      <w:pPr>
        <w:pStyle w:val="ListParagraph"/>
        <w:numPr>
          <w:ilvl w:val="2"/>
          <w:numId w:val="2"/>
        </w:numPr>
        <w:spacing w:after="0" w:line="360" w:lineRule="auto"/>
      </w:pPr>
      <w:r>
        <w:rPr>
          <w:i/>
          <w:iCs/>
          <w:color w:val="6FAC47"/>
          <w:highlight w:val="yellow"/>
        </w:rPr>
        <w:t>They shall organise stash for the society.</w:t>
      </w:r>
    </w:p>
    <w:p w14:paraId="18CFF052" w14:textId="2B7BA313" w:rsidR="00384A5A" w:rsidRPr="00E82D0A" w:rsidRDefault="00384A5A" w:rsidP="61FBF169">
      <w:pPr>
        <w:pStyle w:val="ListParagraph"/>
        <w:numPr>
          <w:ilvl w:val="2"/>
          <w:numId w:val="2"/>
        </w:numPr>
        <w:spacing w:after="0" w:line="360" w:lineRule="auto"/>
      </w:pPr>
      <w:r>
        <w:rPr>
          <w:i/>
          <w:iCs/>
          <w:color w:val="6FAC47"/>
          <w:highlight w:val="yellow"/>
        </w:rPr>
        <w:t xml:space="preserve">They shall act as a welfare officer where </w:t>
      </w:r>
      <w:proofErr w:type="spellStart"/>
      <w:r>
        <w:rPr>
          <w:i/>
          <w:iCs/>
          <w:color w:val="6FAC47"/>
          <w:highlight w:val="yellow"/>
        </w:rPr>
        <w:t>appropiate</w:t>
      </w:r>
      <w:proofErr w:type="spellEnd"/>
      <w:r>
        <w:rPr>
          <w:i/>
          <w:iCs/>
          <w:color w:val="6FAC47"/>
          <w:highlight w:val="yellow"/>
        </w:rPr>
        <w:t>.</w:t>
      </w:r>
      <w:r w:rsidR="00E82676">
        <w:rPr>
          <w:i/>
          <w:iCs/>
          <w:color w:val="6FAC47"/>
        </w:rPr>
        <w:t xml:space="preserve"> The welfare officer is the point of contact for members experiencing any difficulties either in or outside the club. They can </w:t>
      </w:r>
      <w:r w:rsidR="009F1884">
        <w:rPr>
          <w:i/>
          <w:iCs/>
          <w:color w:val="6FAC47"/>
        </w:rPr>
        <w:t xml:space="preserve">sensitively </w:t>
      </w:r>
      <w:r w:rsidR="00E82676">
        <w:rPr>
          <w:i/>
          <w:iCs/>
          <w:color w:val="6FAC47"/>
        </w:rPr>
        <w:t>direct members towards professional resources</w:t>
      </w:r>
      <w:r w:rsidR="00D11F9F">
        <w:rPr>
          <w:i/>
          <w:iCs/>
          <w:color w:val="6FAC47"/>
        </w:rPr>
        <w:t>, or provide feedback to the committee on changes which need to be made in order to maintain our members welfare</w:t>
      </w:r>
      <w:r w:rsidR="00E82676">
        <w:rPr>
          <w:i/>
          <w:iCs/>
          <w:color w:val="6FAC47"/>
        </w:rPr>
        <w:t>.</w:t>
      </w:r>
    </w:p>
    <w:p w14:paraId="6C5F4F96" w14:textId="0F3E00AA" w:rsidR="00E82D0A" w:rsidRPr="00E82D0A" w:rsidRDefault="00384A5A" w:rsidP="61FBF169">
      <w:pPr>
        <w:pStyle w:val="ListParagraph"/>
        <w:numPr>
          <w:ilvl w:val="1"/>
          <w:numId w:val="2"/>
        </w:numPr>
        <w:spacing w:after="0" w:line="360" w:lineRule="auto"/>
      </w:pPr>
      <w:proofErr w:type="spellStart"/>
      <w:r>
        <w:rPr>
          <w:i/>
          <w:iCs/>
          <w:color w:val="6FAC47"/>
          <w:highlight w:val="yellow"/>
        </w:rPr>
        <w:t>Vice Captain</w:t>
      </w:r>
      <w:proofErr w:type="spellEnd"/>
    </w:p>
    <w:p w14:paraId="314723A9" w14:textId="07A0BDE8" w:rsidR="00B01310" w:rsidRDefault="00384A5A" w:rsidP="61FBF169">
      <w:pPr>
        <w:pStyle w:val="ListParagraph"/>
        <w:numPr>
          <w:ilvl w:val="2"/>
          <w:numId w:val="2"/>
        </w:numPr>
        <w:spacing w:after="0" w:line="360" w:lineRule="auto"/>
      </w:pPr>
      <w:r>
        <w:t>They shall assist the captain in running the sessions.</w:t>
      </w:r>
    </w:p>
    <w:p w14:paraId="363D095D" w14:textId="5E9CFBF7" w:rsidR="00E82676" w:rsidRDefault="00384A5A" w:rsidP="00E82676">
      <w:pPr>
        <w:pStyle w:val="ListParagraph"/>
        <w:numPr>
          <w:ilvl w:val="2"/>
          <w:numId w:val="2"/>
        </w:numPr>
        <w:spacing w:after="0" w:line="360" w:lineRule="auto"/>
      </w:pPr>
      <w:r>
        <w:lastRenderedPageBreak/>
        <w:t>Shall ensure a friendly, inclusive atmosphere is maintained throughout the sessions.</w:t>
      </w:r>
    </w:p>
    <w:p w14:paraId="477B2200" w14:textId="1200AD5B" w:rsidR="00E82676" w:rsidRDefault="00E82676" w:rsidP="00E82676">
      <w:pPr>
        <w:pStyle w:val="ListParagraph"/>
        <w:numPr>
          <w:ilvl w:val="1"/>
          <w:numId w:val="2"/>
        </w:numPr>
        <w:spacing w:after="0" w:line="360" w:lineRule="auto"/>
      </w:pPr>
      <w:r>
        <w:t>Publicity Secretary</w:t>
      </w:r>
    </w:p>
    <w:p w14:paraId="3F073ED2" w14:textId="35D1BC53" w:rsidR="00E82676" w:rsidRDefault="00E82676" w:rsidP="00E82676">
      <w:pPr>
        <w:pStyle w:val="ListParagraph"/>
        <w:numPr>
          <w:ilvl w:val="2"/>
          <w:numId w:val="2"/>
        </w:numPr>
        <w:spacing w:after="0" w:line="360" w:lineRule="auto"/>
      </w:pPr>
      <w:r>
        <w:t>Manage our Instagram and Facebook pages</w:t>
      </w:r>
    </w:p>
    <w:p w14:paraId="4A329385" w14:textId="0C6EAA9B" w:rsidR="00E82676" w:rsidRDefault="00E82676" w:rsidP="00E82676">
      <w:pPr>
        <w:pStyle w:val="ListParagraph"/>
        <w:numPr>
          <w:ilvl w:val="2"/>
          <w:numId w:val="2"/>
        </w:numPr>
        <w:spacing w:after="0" w:line="360" w:lineRule="auto"/>
      </w:pPr>
      <w:r>
        <w:t>Create posts to put on our Facebook and Instagram</w:t>
      </w:r>
    </w:p>
    <w:p w14:paraId="0C93BF5F" w14:textId="5E7CD11B" w:rsidR="00E82676" w:rsidRDefault="00E82676" w:rsidP="00E82676">
      <w:pPr>
        <w:pStyle w:val="ListParagraph"/>
        <w:numPr>
          <w:ilvl w:val="2"/>
          <w:numId w:val="2"/>
        </w:numPr>
        <w:spacing w:after="0" w:line="360" w:lineRule="auto"/>
      </w:pPr>
      <w:r>
        <w:t>Write a fortnightly newsletter over email to keep our members up to date on our upcoming events.</w:t>
      </w:r>
    </w:p>
    <w:p w14:paraId="756EDFD5" w14:textId="58083769" w:rsidR="00E82676" w:rsidRPr="00E82676" w:rsidRDefault="00E82676" w:rsidP="00E82676">
      <w:pPr>
        <w:pStyle w:val="ListParagraph"/>
        <w:numPr>
          <w:ilvl w:val="2"/>
          <w:numId w:val="2"/>
        </w:numPr>
        <w:spacing w:after="0" w:line="360" w:lineRule="auto"/>
        <w:rPr>
          <w:rStyle w:val="CommentReference"/>
          <w:sz w:val="22"/>
          <w:szCs w:val="22"/>
        </w:rPr>
      </w:pPr>
      <w:r>
        <w:t>Respond to messages on our Facebook, Instagram, and email account</w:t>
      </w:r>
    </w:p>
    <w:p w14:paraId="2DD34BAB" w14:textId="19FA668E" w:rsidR="00384A5A" w:rsidRDefault="00384A5A" w:rsidP="00E82676">
      <w:pPr>
        <w:pStyle w:val="ListParagraph"/>
        <w:numPr>
          <w:ilvl w:val="1"/>
          <w:numId w:val="2"/>
        </w:numPr>
        <w:spacing w:after="0" w:line="360" w:lineRule="auto"/>
      </w:pPr>
      <w:r>
        <w:t>Social Secretary</w:t>
      </w:r>
    </w:p>
    <w:p w14:paraId="3F43A3EE" w14:textId="5404683E" w:rsidR="00D530C7" w:rsidRDefault="00384A5A" w:rsidP="00D530C7">
      <w:pPr>
        <w:pStyle w:val="ListParagraph"/>
        <w:numPr>
          <w:ilvl w:val="2"/>
          <w:numId w:val="2"/>
        </w:numPr>
        <w:spacing w:after="0" w:line="360" w:lineRule="auto"/>
      </w:pPr>
      <w:r>
        <w:t>They all organise fortnightly socials for all members to partake in.</w:t>
      </w:r>
    </w:p>
    <w:p w14:paraId="481FF8F3" w14:textId="77777777" w:rsidR="00D530C7" w:rsidRPr="00B01310" w:rsidRDefault="00D530C7" w:rsidP="00D530C7">
      <w:pPr>
        <w:pStyle w:val="ListParagraph"/>
        <w:spacing w:after="0" w:line="360" w:lineRule="auto"/>
        <w:ind w:left="2160"/>
      </w:pP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lastRenderedPageBreak/>
        <w:t>Elections</w:t>
      </w:r>
    </w:p>
    <w:p w14:paraId="53FF09B7" w14:textId="2394082A" w:rsidR="00B01310" w:rsidRDefault="2F9419E4" w:rsidP="2F9419E4">
      <w:pPr>
        <w:pStyle w:val="ListParagraph"/>
        <w:numPr>
          <w:ilvl w:val="1"/>
          <w:numId w:val="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t>Any member of the group is entitled to attend any committee meeting, unless it is a closed meeting</w:t>
      </w: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77777777" w:rsidR="00B01310" w:rsidRDefault="64ADC449" w:rsidP="61FBF169">
      <w:pPr>
        <w:pStyle w:val="ListParagraph"/>
        <w:numPr>
          <w:ilvl w:val="3"/>
          <w:numId w:val="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61FBF169">
      <w:pPr>
        <w:pStyle w:val="ListParagraph"/>
        <w:numPr>
          <w:ilvl w:val="1"/>
          <w:numId w:val="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84AEB"/>
    <w:multiLevelType w:val="multilevel"/>
    <w:tmpl w:val="4296D00E"/>
    <w:lvl w:ilvl="0">
      <w:start w:val="1"/>
      <w:numFmt w:val="decimal"/>
      <w:lvlText w:val="%1."/>
      <w:lvlJc w:val="left"/>
      <w:pPr>
        <w:ind w:left="720" w:hanging="360"/>
      </w:pPr>
    </w:lvl>
    <w:lvl w:ilvl="1">
      <w:start w:val="1"/>
      <w:numFmt w:val="decimal"/>
      <w:lvlText w:val="%1.%2."/>
      <w:lvlJc w:val="left"/>
      <w:pPr>
        <w:ind w:left="1440" w:hanging="360"/>
      </w:pPr>
      <w:rPr>
        <w:b w:val="0"/>
        <w:bCs w:val="0"/>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4D403B5"/>
    <w:multiLevelType w:val="multilevel"/>
    <w:tmpl w:val="E25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6"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4270B"/>
    <w:rsid w:val="0008488E"/>
    <w:rsid w:val="000C5DCE"/>
    <w:rsid w:val="000F55C4"/>
    <w:rsid w:val="002877BC"/>
    <w:rsid w:val="00295A90"/>
    <w:rsid w:val="00330463"/>
    <w:rsid w:val="00384A5A"/>
    <w:rsid w:val="003D2A15"/>
    <w:rsid w:val="005D060C"/>
    <w:rsid w:val="005D6B2B"/>
    <w:rsid w:val="00624B54"/>
    <w:rsid w:val="006673AD"/>
    <w:rsid w:val="00785A6B"/>
    <w:rsid w:val="0078789C"/>
    <w:rsid w:val="00975D2C"/>
    <w:rsid w:val="00990789"/>
    <w:rsid w:val="009A1B60"/>
    <w:rsid w:val="009B4C23"/>
    <w:rsid w:val="009F1884"/>
    <w:rsid w:val="00A34896"/>
    <w:rsid w:val="00B01310"/>
    <w:rsid w:val="00BA42D7"/>
    <w:rsid w:val="00C0469B"/>
    <w:rsid w:val="00CC65D4"/>
    <w:rsid w:val="00D11F9F"/>
    <w:rsid w:val="00D21307"/>
    <w:rsid w:val="00D530C7"/>
    <w:rsid w:val="00E050E8"/>
    <w:rsid w:val="00E82676"/>
    <w:rsid w:val="00E82D0A"/>
    <w:rsid w:val="00F028E5"/>
    <w:rsid w:val="00F050E7"/>
    <w:rsid w:val="00F23588"/>
    <w:rsid w:val="00F34B58"/>
    <w:rsid w:val="00F40010"/>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30C7"/>
    <w:rPr>
      <w:b/>
      <w:bCs/>
    </w:rPr>
  </w:style>
  <w:style w:type="character" w:customStyle="1" w:styleId="CommentSubjectChar">
    <w:name w:val="Comment Subject Char"/>
    <w:basedOn w:val="CommentTextChar"/>
    <w:link w:val="CommentSubject"/>
    <w:uiPriority w:val="99"/>
    <w:semiHidden/>
    <w:rsid w:val="00D53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463493">
      <w:bodyDiv w:val="1"/>
      <w:marLeft w:val="0"/>
      <w:marRight w:val="0"/>
      <w:marTop w:val="0"/>
      <w:marBottom w:val="0"/>
      <w:divBdr>
        <w:top w:val="none" w:sz="0" w:space="0" w:color="auto"/>
        <w:left w:val="none" w:sz="0" w:space="0" w:color="auto"/>
        <w:bottom w:val="none" w:sz="0" w:space="0" w:color="auto"/>
        <w:right w:val="none" w:sz="0" w:space="0" w:color="auto"/>
      </w:divBdr>
    </w:div>
    <w:div w:id="19970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2.xml><?xml version="1.0" encoding="utf-8"?>
<ds:datastoreItem xmlns:ds="http://schemas.openxmlformats.org/officeDocument/2006/customXml" ds:itemID="{5A174E61-F7C0-40B4-A2B6-CD4AC7BFE980}">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purl.org/dc/elements/1.1/"/>
    <ds:schemaRef ds:uri="adb425c4-9699-4fef-b7c8-000e0c70b6c4"/>
    <ds:schemaRef ds:uri="http://schemas.microsoft.com/office/infopath/2007/PartnerControls"/>
    <ds:schemaRef ds:uri="5b5610e5-b06f-4a70-b273-e7d284c1424d"/>
  </ds:schemaRefs>
</ds:datastoreItem>
</file>

<file path=customXml/itemProps3.xml><?xml version="1.0" encoding="utf-8"?>
<ds:datastoreItem xmlns:ds="http://schemas.openxmlformats.org/officeDocument/2006/customXml" ds:itemID="{FA876E5E-5AF9-4C29-AFB3-A36B676DF8B1}">
  <ds:schemaRefs>
    <ds:schemaRef ds:uri="http://schemas.openxmlformats.org/officeDocument/2006/bibliography"/>
  </ds:schemaRefs>
</ds:datastoreItem>
</file>

<file path=customXml/itemProps4.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03-08T17:07:00Z</dcterms:created>
  <dcterms:modified xsi:type="dcterms:W3CDTF">2021-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